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0B7816">
        <w:rPr>
          <w:b/>
          <w:sz w:val="24"/>
        </w:rPr>
        <w:t>Załącznik nr 7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C0268" w:rsidRDefault="008F3622" w:rsidP="00FD73C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z</w:t>
      </w:r>
      <w:r w:rsidR="00FD73CA">
        <w:rPr>
          <w:rFonts w:ascii="Times New Roman" w:eastAsia="Times New Roman" w:hAnsi="Times New Roman" w:cs="Times New Roman"/>
          <w:b/>
          <w:sz w:val="24"/>
          <w:szCs w:val="24"/>
        </w:rPr>
        <w:t>drowotnych i pełnienie dyżu</w:t>
      </w:r>
      <w:r w:rsidR="00E96D66">
        <w:rPr>
          <w:rFonts w:ascii="Times New Roman" w:eastAsia="Times New Roman" w:hAnsi="Times New Roman" w:cs="Times New Roman"/>
          <w:b/>
          <w:sz w:val="24"/>
          <w:szCs w:val="24"/>
        </w:rPr>
        <w:t>rów w Oddziałach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 w Myszkowie, ul. Aleja Wolności 29.</w:t>
      </w: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02ED3" w:rsidRDefault="005028A8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dzielania świadczeń zdrowotnych</w:t>
      </w:r>
      <w:r w:rsidR="00E96D66">
        <w:rPr>
          <w:rFonts w:ascii="Times New Roman" w:eastAsia="Times New Roman" w:hAnsi="Times New Roman" w:cs="Times New Roman"/>
          <w:b/>
          <w:sz w:val="24"/>
          <w:szCs w:val="24"/>
        </w:rPr>
        <w:t xml:space="preserve"> w Oddziałach Szpitala Powiatowego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5D80" w:rsidRDefault="00395D80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Myszkowie, ul. Aleja Wolności 29:</w:t>
      </w:r>
    </w:p>
    <w:p w:rsidR="004D0E59" w:rsidRPr="00631E69" w:rsidRDefault="004D0E59" w:rsidP="00395D80">
      <w:r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FD73CA" w:rsidTr="004D0E59">
        <w:tc>
          <w:tcPr>
            <w:tcW w:w="4503" w:type="dxa"/>
          </w:tcPr>
          <w:p w:rsidR="00395D80" w:rsidRPr="00FD73CA" w:rsidRDefault="00395D80" w:rsidP="00DD3A1C">
            <w:pPr>
              <w:rPr>
                <w:rFonts w:ascii="Times New Roman" w:hAnsi="Times New Roman" w:cs="Times New Roman"/>
              </w:rPr>
            </w:pPr>
            <w:r w:rsidRPr="00FD73CA">
              <w:rPr>
                <w:rFonts w:ascii="Times New Roman" w:hAnsi="Times New Roman" w:cs="Times New Roman"/>
              </w:rPr>
              <w:t xml:space="preserve">Zakres oferowanej porady </w:t>
            </w:r>
          </w:p>
        </w:tc>
        <w:tc>
          <w:tcPr>
            <w:tcW w:w="4819" w:type="dxa"/>
          </w:tcPr>
          <w:p w:rsidR="008F3622" w:rsidRPr="00FD73CA" w:rsidRDefault="005028A8" w:rsidP="00DD3A1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D73CA">
              <w:rPr>
                <w:rFonts w:ascii="Times New Roman" w:hAnsi="Times New Roman" w:cs="Times New Roman"/>
              </w:rPr>
              <w:t>Wartość brutto</w:t>
            </w:r>
            <w:r w:rsidR="00395D80" w:rsidRPr="00FD73CA">
              <w:rPr>
                <w:rFonts w:ascii="Times New Roman" w:hAnsi="Times New Roman" w:cs="Times New Roman"/>
              </w:rPr>
              <w:t xml:space="preserve"> z</w:t>
            </w:r>
            <w:r w:rsidR="008F3622" w:rsidRPr="00FD73CA">
              <w:rPr>
                <w:rFonts w:ascii="Times New Roman" w:hAnsi="Times New Roman" w:cs="Times New Roman"/>
              </w:rPr>
              <w:t xml:space="preserve">a 1 godzinę pracy </w:t>
            </w:r>
          </w:p>
          <w:p w:rsidR="00395D80" w:rsidRPr="00FD73CA" w:rsidRDefault="00395D80" w:rsidP="008F3622">
            <w:pPr>
              <w:pStyle w:val="Akapitzlist"/>
              <w:rPr>
                <w:rFonts w:ascii="Times New Roman" w:hAnsi="Times New Roman" w:cs="Times New Roman"/>
              </w:rPr>
            </w:pPr>
            <w:r w:rsidRPr="00FD73CA">
              <w:rPr>
                <w:rFonts w:ascii="Times New Roman" w:hAnsi="Times New Roman" w:cs="Times New Roman"/>
              </w:rPr>
              <w:t>w zł</w:t>
            </w:r>
            <w:r w:rsidR="008F3622" w:rsidRPr="00FD73CA">
              <w:rPr>
                <w:rFonts w:ascii="Times New Roman" w:hAnsi="Times New Roman" w:cs="Times New Roman"/>
              </w:rPr>
              <w:t xml:space="preserve"> brutto</w:t>
            </w:r>
          </w:p>
        </w:tc>
      </w:tr>
      <w:tr w:rsidR="00395D80" w:rsidRPr="00FD73CA" w:rsidTr="004D0E59">
        <w:tc>
          <w:tcPr>
            <w:tcW w:w="4503" w:type="dxa"/>
          </w:tcPr>
          <w:p w:rsidR="0044297D" w:rsidRDefault="00395D80" w:rsidP="00DD3A1C">
            <w:pPr>
              <w:rPr>
                <w:rFonts w:ascii="Times New Roman" w:hAnsi="Times New Roman" w:cs="Times New Roman"/>
              </w:rPr>
            </w:pPr>
            <w:r w:rsidRPr="00FD73CA">
              <w:rPr>
                <w:rFonts w:ascii="Times New Roman" w:hAnsi="Times New Roman" w:cs="Times New Roman"/>
              </w:rPr>
              <w:t xml:space="preserve">1. </w:t>
            </w:r>
            <w:r w:rsidR="005028A8" w:rsidRPr="00FD73CA">
              <w:rPr>
                <w:rFonts w:ascii="Times New Roman" w:hAnsi="Times New Roman" w:cs="Times New Roman"/>
              </w:rPr>
              <w:t>Udzielanie</w:t>
            </w:r>
            <w:r w:rsidR="008F3622" w:rsidRPr="00FD73CA">
              <w:rPr>
                <w:rFonts w:ascii="Times New Roman" w:hAnsi="Times New Roman" w:cs="Times New Roman"/>
              </w:rPr>
              <w:t xml:space="preserve"> świadczenia pracy (</w:t>
            </w:r>
            <w:r w:rsidR="005028A8" w:rsidRPr="00FD73CA">
              <w:rPr>
                <w:rFonts w:ascii="Times New Roman" w:hAnsi="Times New Roman" w:cs="Times New Roman"/>
              </w:rPr>
              <w:t xml:space="preserve"> świadczeń zdrowotnych</w:t>
            </w:r>
            <w:r w:rsidR="0044297D">
              <w:rPr>
                <w:rFonts w:ascii="Times New Roman" w:hAnsi="Times New Roman" w:cs="Times New Roman"/>
              </w:rPr>
              <w:t>/ konsultacji*</w:t>
            </w:r>
            <w:r w:rsidR="008F3622" w:rsidRPr="00FD73CA">
              <w:rPr>
                <w:rFonts w:ascii="Times New Roman" w:hAnsi="Times New Roman" w:cs="Times New Roman"/>
              </w:rPr>
              <w:t xml:space="preserve">) w </w:t>
            </w:r>
            <w:r w:rsidR="00E96D66">
              <w:rPr>
                <w:rFonts w:ascii="Times New Roman" w:hAnsi="Times New Roman" w:cs="Times New Roman"/>
              </w:rPr>
              <w:t xml:space="preserve">Oddziale </w:t>
            </w:r>
          </w:p>
          <w:p w:rsidR="00395D80" w:rsidRPr="00FD73CA" w:rsidRDefault="00E96D66" w:rsidP="00DD3A1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……………………...</w:t>
            </w:r>
            <w:r w:rsidR="0044297D">
              <w:rPr>
                <w:rFonts w:ascii="Times New Roman" w:hAnsi="Times New Roman" w:cs="Times New Roman"/>
              </w:rPr>
              <w:t>.........................................</w:t>
            </w:r>
          </w:p>
        </w:tc>
        <w:tc>
          <w:tcPr>
            <w:tcW w:w="4819" w:type="dxa"/>
          </w:tcPr>
          <w:p w:rsidR="00395D80" w:rsidRPr="00FD73CA" w:rsidRDefault="00395D80" w:rsidP="00DD3A1C">
            <w:pPr>
              <w:rPr>
                <w:rFonts w:ascii="Times New Roman" w:hAnsi="Times New Roman" w:cs="Times New Roman"/>
              </w:rPr>
            </w:pPr>
          </w:p>
        </w:tc>
      </w:tr>
    </w:tbl>
    <w:p w:rsidR="00395D80" w:rsidRDefault="00395D80" w:rsidP="004D0E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D73CA" w:rsidRDefault="005028A8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95D80" w:rsidRP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ełnienia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dyżurów w</w:t>
      </w:r>
      <w:r w:rsidR="00E96D66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łach Szpitala Powiatowego</w:t>
      </w:r>
      <w:r w:rsidR="004D0E59">
        <w:rPr>
          <w:rFonts w:ascii="Times New Roman" w:eastAsia="Times New Roman" w:hAnsi="Times New Roman" w:cs="Times New Roman"/>
          <w:b/>
          <w:sz w:val="24"/>
          <w:szCs w:val="24"/>
        </w:rPr>
        <w:t xml:space="preserve"> w Myszkowie, </w:t>
      </w:r>
    </w:p>
    <w:p w:rsidR="00395D80" w:rsidRPr="00395D80" w:rsidRDefault="00395D80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268"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0C0268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</w:t>
      </w:r>
      <w:r w:rsidR="00924A82">
        <w:rPr>
          <w:b/>
          <w:sz w:val="24"/>
        </w:rPr>
        <w:t>niedzi</w:t>
      </w:r>
      <w:r>
        <w:rPr>
          <w:b/>
          <w:sz w:val="24"/>
        </w:rPr>
        <w:t>ele, święta i dni wolne od pracy</w:t>
      </w:r>
      <w:r w:rsidR="00FE142F">
        <w:rPr>
          <w:b/>
          <w:sz w:val="24"/>
        </w:rPr>
        <w:t xml:space="preserve"> od godz. 7.00 do 7</w:t>
      </w:r>
      <w:r w:rsidR="00924A82">
        <w:rPr>
          <w:b/>
          <w:sz w:val="24"/>
        </w:rPr>
        <w:t>.00 dnia następnego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111"/>
      </w:tblGrid>
      <w:tr w:rsidR="00924A82" w:rsidRPr="008B5441" w:rsidTr="008F3622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4D0E59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</w:t>
            </w:r>
            <w:r w:rsidR="00395D80">
              <w:rPr>
                <w:sz w:val="24"/>
              </w:rPr>
              <w:t xml:space="preserve"> godzinę  pracy w dni robocze</w:t>
            </w:r>
            <w:r w:rsidR="008F3622">
              <w:rPr>
                <w:sz w:val="24"/>
              </w:rPr>
              <w:t xml:space="preserve"> (powszechne) 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="00395D80">
              <w:rPr>
                <w:sz w:val="24"/>
              </w:rPr>
              <w:t>a jedna godzinę pracy w</w:t>
            </w:r>
            <w:r w:rsidRPr="00E130F0">
              <w:rPr>
                <w:sz w:val="24"/>
              </w:rPr>
              <w:t xml:space="preserve"> nied</w:t>
            </w:r>
            <w:r w:rsidR="00395D80">
              <w:rPr>
                <w:sz w:val="24"/>
              </w:rPr>
              <w:t xml:space="preserve">ziele, </w:t>
            </w:r>
            <w:r w:rsidRPr="00E130F0">
              <w:rPr>
                <w:sz w:val="24"/>
              </w:rPr>
              <w:t>święta</w:t>
            </w:r>
            <w:r w:rsidR="00395D80">
              <w:rPr>
                <w:sz w:val="24"/>
              </w:rPr>
              <w:t xml:space="preserve"> i dni wolne od pracy</w:t>
            </w:r>
            <w:r w:rsidRPr="00E130F0">
              <w:rPr>
                <w:sz w:val="24"/>
              </w:rPr>
              <w:t>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RPr="00847C6F" w:rsidTr="000C026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Tr="000C026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E96D66" w:rsidRDefault="00302ED3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yżury w </w:t>
            </w:r>
            <w:r w:rsidR="00E96D66">
              <w:rPr>
                <w:b/>
                <w:sz w:val="24"/>
              </w:rPr>
              <w:t xml:space="preserve">Oddziale …………………………………………… </w:t>
            </w:r>
            <w:r w:rsidR="004D0E59">
              <w:rPr>
                <w:b/>
                <w:sz w:val="24"/>
              </w:rPr>
              <w:t>Szpitala Powiatowego w M</w:t>
            </w:r>
            <w:r w:rsidR="00C07AD5">
              <w:rPr>
                <w:b/>
                <w:sz w:val="24"/>
              </w:rPr>
              <w:t xml:space="preserve">yszkowie, </w:t>
            </w:r>
          </w:p>
          <w:p w:rsidR="000C0268" w:rsidRDefault="00C07AD5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l. Aleja Wolności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FD73CA" w:rsidRDefault="00FD73CA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Pr="00302ED3" w:rsidRDefault="00E96D66" w:rsidP="00302ED3">
      <w:pPr>
        <w:pStyle w:val="Tekstpodstawowy22"/>
        <w:numPr>
          <w:ilvl w:val="12"/>
          <w:numId w:val="0"/>
        </w:numPr>
      </w:pPr>
      <w:r>
        <w:t xml:space="preserve"> M</w:t>
      </w:r>
      <w:r w:rsidR="00924A82">
        <w:t>iejscowość, data</w:t>
      </w:r>
      <w:r w:rsidR="00924A82">
        <w:tab/>
      </w:r>
      <w:r w:rsidR="00924A82">
        <w:tab/>
      </w:r>
      <w:r w:rsidR="00924A82">
        <w:tab/>
      </w:r>
      <w:r w:rsidR="00924A82">
        <w:tab/>
      </w:r>
      <w:r w:rsidR="00924A82">
        <w:tab/>
        <w:t xml:space="preserve">    </w:t>
      </w:r>
      <w:r w:rsidR="00D53819">
        <w:t xml:space="preserve">      </w:t>
      </w:r>
      <w:r w:rsidR="00924A82">
        <w:t xml:space="preserve">  podpis oferenta</w:t>
      </w:r>
      <w:r w:rsidR="008F3622">
        <w:t>/pieczęć</w:t>
      </w:r>
    </w:p>
    <w:sectPr w:rsidR="00924A82" w:rsidRPr="00302ED3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C7" w:rsidRDefault="00365CC7" w:rsidP="008F3622">
      <w:pPr>
        <w:spacing w:after="0" w:line="240" w:lineRule="auto"/>
      </w:pPr>
      <w:r>
        <w:separator/>
      </w:r>
    </w:p>
  </w:endnote>
  <w:endnote w:type="continuationSeparator" w:id="0">
    <w:p w:rsidR="00365CC7" w:rsidRDefault="00365CC7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97D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C7" w:rsidRDefault="00365CC7" w:rsidP="008F3622">
      <w:pPr>
        <w:spacing w:after="0" w:line="240" w:lineRule="auto"/>
      </w:pPr>
      <w:r>
        <w:separator/>
      </w:r>
    </w:p>
  </w:footnote>
  <w:footnote w:type="continuationSeparator" w:id="0">
    <w:p w:rsidR="00365CC7" w:rsidRDefault="00365CC7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03A0E"/>
    <w:rsid w:val="00077B86"/>
    <w:rsid w:val="000B7816"/>
    <w:rsid w:val="000C0268"/>
    <w:rsid w:val="000F5C29"/>
    <w:rsid w:val="00254DFD"/>
    <w:rsid w:val="00277DA4"/>
    <w:rsid w:val="002E62C2"/>
    <w:rsid w:val="00301D7F"/>
    <w:rsid w:val="00302ED3"/>
    <w:rsid w:val="00365CC7"/>
    <w:rsid w:val="00395D80"/>
    <w:rsid w:val="003F3004"/>
    <w:rsid w:val="0044297D"/>
    <w:rsid w:val="00495331"/>
    <w:rsid w:val="004D0E59"/>
    <w:rsid w:val="005028A8"/>
    <w:rsid w:val="00506A6A"/>
    <w:rsid w:val="005558ED"/>
    <w:rsid w:val="005D35C7"/>
    <w:rsid w:val="005D5E02"/>
    <w:rsid w:val="005F07FC"/>
    <w:rsid w:val="00653AFB"/>
    <w:rsid w:val="0072041C"/>
    <w:rsid w:val="0072716F"/>
    <w:rsid w:val="00737CFF"/>
    <w:rsid w:val="00811BB9"/>
    <w:rsid w:val="00834869"/>
    <w:rsid w:val="00836518"/>
    <w:rsid w:val="008F15B0"/>
    <w:rsid w:val="008F3622"/>
    <w:rsid w:val="00903022"/>
    <w:rsid w:val="00924A82"/>
    <w:rsid w:val="00985256"/>
    <w:rsid w:val="00986B45"/>
    <w:rsid w:val="009B01F1"/>
    <w:rsid w:val="009E3F8F"/>
    <w:rsid w:val="00B40556"/>
    <w:rsid w:val="00B96DE5"/>
    <w:rsid w:val="00C07AD5"/>
    <w:rsid w:val="00CD3972"/>
    <w:rsid w:val="00D276A2"/>
    <w:rsid w:val="00D53819"/>
    <w:rsid w:val="00D74487"/>
    <w:rsid w:val="00D85BC4"/>
    <w:rsid w:val="00E130F0"/>
    <w:rsid w:val="00E96D66"/>
    <w:rsid w:val="00ED2485"/>
    <w:rsid w:val="00FD73CA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B6D0-060D-454E-B023-F7BF7825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5</cp:revision>
  <cp:lastPrinted>2019-05-21T08:44:00Z</cp:lastPrinted>
  <dcterms:created xsi:type="dcterms:W3CDTF">2017-10-27T08:19:00Z</dcterms:created>
  <dcterms:modified xsi:type="dcterms:W3CDTF">2019-11-18T08:13:00Z</dcterms:modified>
</cp:coreProperties>
</file>